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C017AF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017AF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017AF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24853DD3" w:rsidR="00932716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BB050A" w:rsidRPr="00BB050A">
              <w:rPr>
                <w:rFonts w:ascii="Papyrus" w:eastAsia="Calibri" w:hAnsi="Papyrus" w:cs="Tahoma"/>
                <w:b/>
                <w:color w:val="D0202D"/>
                <w:sz w:val="28"/>
                <w:szCs w:val="24"/>
              </w:rPr>
              <w:t>Sonoma State</w:t>
            </w:r>
            <w:r w:rsidR="009268BD">
              <w:rPr>
                <w:rFonts w:ascii="Tahoma" w:eastAsia="Calibri" w:hAnsi="Tahoma" w:cs="Tahoma"/>
                <w:b/>
                <w:color w:val="D0202D"/>
                <w:szCs w:val="18"/>
              </w:rPr>
              <w:t xml:space="preserve"> </w:t>
            </w:r>
            <w:r w:rsidR="00BB050A" w:rsidRPr="00BB050A">
              <w:rPr>
                <w:rFonts w:ascii="Tahoma" w:eastAsia="Calibri" w:hAnsi="Tahoma" w:cs="Tahoma"/>
                <w:b/>
                <w:color w:val="D0202D"/>
                <w:szCs w:val="18"/>
              </w:rPr>
              <w:t>(CSO)</w:t>
            </w:r>
          </w:p>
          <w:p w14:paraId="71634D1A" w14:textId="77777777" w:rsidR="00932716" w:rsidRPr="00932716" w:rsidRDefault="00932716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0409D11" w14:textId="2CB6FF73" w:rsidR="00073BE2" w:rsidRDefault="001060E1" w:rsidP="009268BD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bookmarkStart w:id="0" w:name="_GoBack"/>
            <w:bookmarkEnd w:id="0"/>
          </w:p>
          <w:p w14:paraId="0A8D63EF" w14:textId="716C4369" w:rsidR="009268BD" w:rsidRPr="00B458C4" w:rsidRDefault="009268BD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162F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CE58" w14:textId="77777777" w:rsidR="008A29B7" w:rsidRDefault="008A29B7" w:rsidP="00D42A2C">
      <w:r>
        <w:separator/>
      </w:r>
    </w:p>
  </w:endnote>
  <w:endnote w:type="continuationSeparator" w:id="0">
    <w:p w14:paraId="48AEC31C" w14:textId="77777777" w:rsidR="008A29B7" w:rsidRDefault="008A29B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FBEE" w14:textId="77777777" w:rsidR="008A29B7" w:rsidRDefault="008A29B7" w:rsidP="00D42A2C">
      <w:r>
        <w:separator/>
      </w:r>
    </w:p>
  </w:footnote>
  <w:footnote w:type="continuationSeparator" w:id="0">
    <w:p w14:paraId="54537998" w14:textId="77777777" w:rsidR="008A29B7" w:rsidRDefault="008A29B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3BE2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9B7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268BD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050A"/>
    <w:rsid w:val="00BB3721"/>
    <w:rsid w:val="00BC354B"/>
    <w:rsid w:val="00BC5A73"/>
    <w:rsid w:val="00BD0160"/>
    <w:rsid w:val="00BF402A"/>
    <w:rsid w:val="00C017AF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D6862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8369-E993-4474-90A2-0B35E9E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8</cp:revision>
  <cp:lastPrinted>2014-12-11T23:20:00Z</cp:lastPrinted>
  <dcterms:created xsi:type="dcterms:W3CDTF">2018-10-17T16:11:00Z</dcterms:created>
  <dcterms:modified xsi:type="dcterms:W3CDTF">2019-06-25T23:52:00Z</dcterms:modified>
</cp:coreProperties>
</file>